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F6F" w:rsidRPr="00042722" w:rsidRDefault="00042722" w:rsidP="008440D8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042722">
        <w:rPr>
          <w:rFonts w:ascii="標楷體" w:eastAsia="標楷體" w:hAnsi="標楷體" w:hint="eastAsia"/>
          <w:b/>
          <w:sz w:val="32"/>
          <w:szCs w:val="32"/>
        </w:rPr>
        <w:t>財金系</w:t>
      </w:r>
      <w:r w:rsidR="00BF70C7">
        <w:rPr>
          <w:rFonts w:ascii="標楷體" w:eastAsia="標楷體" w:hAnsi="標楷體" w:hint="eastAsia"/>
          <w:b/>
          <w:sz w:val="32"/>
          <w:szCs w:val="32"/>
        </w:rPr>
        <w:t xml:space="preserve"> 實習</w:t>
      </w:r>
      <w:r w:rsidR="00DD109A">
        <w:rPr>
          <w:rFonts w:ascii="標楷體" w:eastAsia="標楷體" w:hAnsi="標楷體" w:hint="eastAsia"/>
          <w:b/>
          <w:sz w:val="32"/>
          <w:szCs w:val="32"/>
        </w:rPr>
        <w:t>抵免</w:t>
      </w:r>
      <w:r w:rsidRPr="00042722">
        <w:rPr>
          <w:rFonts w:ascii="標楷體" w:eastAsia="標楷體" w:hAnsi="標楷體" w:hint="eastAsia"/>
          <w:b/>
          <w:sz w:val="32"/>
          <w:szCs w:val="32"/>
        </w:rPr>
        <w:t>申請表</w:t>
      </w:r>
    </w:p>
    <w:tbl>
      <w:tblPr>
        <w:tblStyle w:val="a3"/>
        <w:tblW w:w="10469" w:type="dxa"/>
        <w:tblLook w:val="04A0" w:firstRow="1" w:lastRow="0" w:firstColumn="1" w:lastColumn="0" w:noHBand="0" w:noVBand="1"/>
      </w:tblPr>
      <w:tblGrid>
        <w:gridCol w:w="1478"/>
        <w:gridCol w:w="1653"/>
        <w:gridCol w:w="125"/>
        <w:gridCol w:w="1353"/>
        <w:gridCol w:w="206"/>
        <w:gridCol w:w="1701"/>
        <w:gridCol w:w="283"/>
        <w:gridCol w:w="1418"/>
        <w:gridCol w:w="2252"/>
      </w:tblGrid>
      <w:tr w:rsidR="00ED7DE6" w:rsidRPr="00042722" w:rsidTr="00055FC3">
        <w:trPr>
          <w:trHeight w:val="688"/>
        </w:trPr>
        <w:tc>
          <w:tcPr>
            <w:tcW w:w="1478" w:type="dxa"/>
            <w:vAlign w:val="center"/>
          </w:tcPr>
          <w:p w:rsidR="00A44EA4" w:rsidRPr="00042722" w:rsidRDefault="00A44EA4" w:rsidP="008440D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ED7DE6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653" w:type="dxa"/>
            <w:vAlign w:val="center"/>
          </w:tcPr>
          <w:p w:rsidR="00A44EA4" w:rsidRPr="00042722" w:rsidRDefault="00A44EA4" w:rsidP="008440D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vAlign w:val="center"/>
          </w:tcPr>
          <w:p w:rsidR="00A44EA4" w:rsidRPr="00042722" w:rsidRDefault="00A44EA4" w:rsidP="008440D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="00ED7DE6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2190" w:type="dxa"/>
            <w:gridSpan w:val="3"/>
            <w:vAlign w:val="center"/>
          </w:tcPr>
          <w:p w:rsidR="00A44EA4" w:rsidRPr="00042722" w:rsidRDefault="00A44EA4" w:rsidP="008440D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44EA4" w:rsidRPr="00042722" w:rsidRDefault="0015411B" w:rsidP="0015411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   級</w:t>
            </w:r>
          </w:p>
        </w:tc>
        <w:tc>
          <w:tcPr>
            <w:tcW w:w="2252" w:type="dxa"/>
            <w:vAlign w:val="center"/>
          </w:tcPr>
          <w:p w:rsidR="00A44EA4" w:rsidRPr="00042722" w:rsidRDefault="00A44EA4" w:rsidP="008440D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5411B" w:rsidRPr="00042722" w:rsidTr="004165B5">
        <w:trPr>
          <w:trHeight w:val="568"/>
        </w:trPr>
        <w:tc>
          <w:tcPr>
            <w:tcW w:w="1478" w:type="dxa"/>
            <w:vAlign w:val="center"/>
          </w:tcPr>
          <w:p w:rsidR="0015411B" w:rsidRPr="00042722" w:rsidRDefault="0015411B" w:rsidP="008440D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5321" w:type="dxa"/>
            <w:gridSpan w:val="6"/>
            <w:vAlign w:val="center"/>
          </w:tcPr>
          <w:p w:rsidR="0015411B" w:rsidRPr="00042722" w:rsidRDefault="0015411B" w:rsidP="008440D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5411B" w:rsidRPr="00042722" w:rsidRDefault="0015411B" w:rsidP="008440D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</w:p>
        </w:tc>
        <w:tc>
          <w:tcPr>
            <w:tcW w:w="2252" w:type="dxa"/>
            <w:vAlign w:val="center"/>
          </w:tcPr>
          <w:p w:rsidR="0015411B" w:rsidRPr="00042722" w:rsidRDefault="0015411B" w:rsidP="008440D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F70C7" w:rsidRPr="00042722" w:rsidTr="00313AE9">
        <w:trPr>
          <w:trHeight w:val="568"/>
        </w:trPr>
        <w:tc>
          <w:tcPr>
            <w:tcW w:w="1478" w:type="dxa"/>
            <w:vAlign w:val="center"/>
          </w:tcPr>
          <w:p w:rsidR="00BF70C7" w:rsidRPr="00042722" w:rsidRDefault="00BF70C7" w:rsidP="008440D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2722">
              <w:rPr>
                <w:rFonts w:ascii="標楷體" w:eastAsia="標楷體" w:hAnsi="標楷體" w:hint="eastAsia"/>
                <w:sz w:val="28"/>
                <w:szCs w:val="28"/>
              </w:rPr>
              <w:t>實習單位</w:t>
            </w:r>
          </w:p>
        </w:tc>
        <w:tc>
          <w:tcPr>
            <w:tcW w:w="8991" w:type="dxa"/>
            <w:gridSpan w:val="8"/>
            <w:vAlign w:val="center"/>
          </w:tcPr>
          <w:p w:rsidR="00BF70C7" w:rsidRPr="00042722" w:rsidRDefault="00BF70C7" w:rsidP="008440D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6F75" w:rsidRPr="00042722" w:rsidTr="004165B5">
        <w:trPr>
          <w:trHeight w:val="555"/>
        </w:trPr>
        <w:tc>
          <w:tcPr>
            <w:tcW w:w="1478" w:type="dxa"/>
            <w:vAlign w:val="center"/>
          </w:tcPr>
          <w:p w:rsidR="00026F75" w:rsidRPr="00042722" w:rsidRDefault="00026F75" w:rsidP="008440D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習期間</w:t>
            </w:r>
          </w:p>
        </w:tc>
        <w:tc>
          <w:tcPr>
            <w:tcW w:w="3337" w:type="dxa"/>
            <w:gridSpan w:val="4"/>
            <w:vAlign w:val="center"/>
          </w:tcPr>
          <w:p w:rsidR="00026F75" w:rsidRPr="00042722" w:rsidRDefault="00026F75" w:rsidP="008440D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6F75" w:rsidRPr="00042722" w:rsidRDefault="00481655" w:rsidP="008440D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26F75" w:rsidRPr="00042722">
              <w:rPr>
                <w:rFonts w:ascii="標楷體" w:eastAsia="標楷體" w:hAnsi="標楷體" w:hint="eastAsia"/>
                <w:sz w:val="28"/>
                <w:szCs w:val="28"/>
              </w:rPr>
              <w:t>實習時數</w:t>
            </w:r>
          </w:p>
        </w:tc>
        <w:tc>
          <w:tcPr>
            <w:tcW w:w="3953" w:type="dxa"/>
            <w:gridSpan w:val="3"/>
            <w:vAlign w:val="center"/>
          </w:tcPr>
          <w:p w:rsidR="00026F75" w:rsidRPr="00042722" w:rsidRDefault="00026F75" w:rsidP="008440D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404F" w:rsidRPr="00042722" w:rsidTr="00313AE9">
        <w:trPr>
          <w:trHeight w:val="555"/>
        </w:trPr>
        <w:tc>
          <w:tcPr>
            <w:tcW w:w="1478" w:type="dxa"/>
            <w:vAlign w:val="center"/>
          </w:tcPr>
          <w:p w:rsidR="0008404F" w:rsidRPr="00042722" w:rsidRDefault="0008404F" w:rsidP="008440D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習地點</w:t>
            </w:r>
          </w:p>
        </w:tc>
        <w:tc>
          <w:tcPr>
            <w:tcW w:w="8991" w:type="dxa"/>
            <w:gridSpan w:val="8"/>
            <w:vAlign w:val="center"/>
          </w:tcPr>
          <w:p w:rsidR="0008404F" w:rsidRPr="00042722" w:rsidRDefault="0008404F" w:rsidP="008440D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4438" w:rsidRPr="00042722" w:rsidTr="00B94438">
        <w:trPr>
          <w:trHeight w:val="503"/>
        </w:trPr>
        <w:tc>
          <w:tcPr>
            <w:tcW w:w="1478" w:type="dxa"/>
            <w:vMerge w:val="restart"/>
            <w:vAlign w:val="center"/>
          </w:tcPr>
          <w:p w:rsidR="00B94438" w:rsidRPr="00042722" w:rsidRDefault="00B94438" w:rsidP="008440D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習單位聯絡人</w:t>
            </w:r>
          </w:p>
        </w:tc>
        <w:tc>
          <w:tcPr>
            <w:tcW w:w="3337" w:type="dxa"/>
            <w:gridSpan w:val="4"/>
            <w:vMerge w:val="restart"/>
            <w:vAlign w:val="center"/>
          </w:tcPr>
          <w:p w:rsidR="00B94438" w:rsidRPr="00042722" w:rsidRDefault="00B94438" w:rsidP="008440D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94438" w:rsidRPr="00042722" w:rsidRDefault="00B94438" w:rsidP="008440D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電   話</w:t>
            </w:r>
          </w:p>
        </w:tc>
        <w:tc>
          <w:tcPr>
            <w:tcW w:w="3953" w:type="dxa"/>
            <w:gridSpan w:val="3"/>
            <w:vAlign w:val="center"/>
          </w:tcPr>
          <w:p w:rsidR="00B94438" w:rsidRPr="00042722" w:rsidRDefault="00B94438" w:rsidP="008440D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4438" w:rsidRPr="00042722" w:rsidTr="004165B5">
        <w:trPr>
          <w:trHeight w:val="502"/>
        </w:trPr>
        <w:tc>
          <w:tcPr>
            <w:tcW w:w="1478" w:type="dxa"/>
            <w:vMerge/>
            <w:vAlign w:val="center"/>
          </w:tcPr>
          <w:p w:rsidR="00B94438" w:rsidRDefault="00B94438" w:rsidP="008440D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7" w:type="dxa"/>
            <w:gridSpan w:val="4"/>
            <w:vMerge/>
            <w:vAlign w:val="center"/>
          </w:tcPr>
          <w:p w:rsidR="00B94438" w:rsidRPr="00042722" w:rsidRDefault="00B94438" w:rsidP="008440D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94438" w:rsidRDefault="00B94438" w:rsidP="008440D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手機號碼</w:t>
            </w:r>
          </w:p>
        </w:tc>
        <w:tc>
          <w:tcPr>
            <w:tcW w:w="3953" w:type="dxa"/>
            <w:gridSpan w:val="3"/>
            <w:vAlign w:val="center"/>
          </w:tcPr>
          <w:p w:rsidR="00B94438" w:rsidRPr="00042722" w:rsidRDefault="00B94438" w:rsidP="008440D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530F" w:rsidRPr="00042722" w:rsidTr="00026F75">
        <w:trPr>
          <w:trHeight w:val="1650"/>
        </w:trPr>
        <w:tc>
          <w:tcPr>
            <w:tcW w:w="1478" w:type="dxa"/>
            <w:vAlign w:val="center"/>
          </w:tcPr>
          <w:p w:rsidR="0020530F" w:rsidRPr="00042722" w:rsidRDefault="0020530F" w:rsidP="008440D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2722">
              <w:rPr>
                <w:rFonts w:ascii="標楷體" w:eastAsia="標楷體" w:hAnsi="標楷體" w:hint="eastAsia"/>
                <w:sz w:val="28"/>
                <w:szCs w:val="28"/>
              </w:rPr>
              <w:t>實習內容</w:t>
            </w:r>
          </w:p>
        </w:tc>
        <w:tc>
          <w:tcPr>
            <w:tcW w:w="8991" w:type="dxa"/>
            <w:gridSpan w:val="8"/>
            <w:vAlign w:val="center"/>
          </w:tcPr>
          <w:p w:rsidR="0020530F" w:rsidRDefault="0020530F" w:rsidP="008440D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861DA0" w:rsidRDefault="00861DA0" w:rsidP="008440D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0530F" w:rsidRPr="00042722" w:rsidRDefault="0020530F" w:rsidP="008440D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2722" w:rsidRPr="00042722" w:rsidTr="00313AE9">
        <w:trPr>
          <w:trHeight w:val="1126"/>
        </w:trPr>
        <w:tc>
          <w:tcPr>
            <w:tcW w:w="1478" w:type="dxa"/>
            <w:vAlign w:val="center"/>
          </w:tcPr>
          <w:p w:rsidR="00042722" w:rsidRPr="00042722" w:rsidRDefault="00026F75" w:rsidP="008440D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保</w:t>
            </w:r>
            <w:r w:rsidR="00481655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險</w:t>
            </w:r>
          </w:p>
        </w:tc>
        <w:tc>
          <w:tcPr>
            <w:tcW w:w="8991" w:type="dxa"/>
            <w:gridSpan w:val="8"/>
            <w:vAlign w:val="center"/>
          </w:tcPr>
          <w:p w:rsidR="00AD206C" w:rsidRDefault="00AD206C" w:rsidP="008440D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務必確認</w:t>
            </w:r>
            <w:r w:rsidR="00BF70C7">
              <w:rPr>
                <w:rFonts w:ascii="標楷體" w:eastAsia="標楷體" w:hAnsi="標楷體" w:hint="eastAsia"/>
                <w:sz w:val="28"/>
                <w:szCs w:val="28"/>
              </w:rPr>
              <w:t>實習單位是否負責</w:t>
            </w:r>
            <w:r w:rsidR="00026F75">
              <w:rPr>
                <w:rFonts w:ascii="標楷體" w:eastAsia="標楷體" w:hAnsi="標楷體" w:hint="eastAsia"/>
                <w:sz w:val="28"/>
                <w:szCs w:val="28"/>
              </w:rPr>
              <w:t>投保</w:t>
            </w:r>
            <w:r w:rsidR="000E4D80">
              <w:rPr>
                <w:rFonts w:ascii="標楷體" w:eastAsia="標楷體" w:hAnsi="標楷體" w:hint="eastAsia"/>
                <w:sz w:val="28"/>
                <w:szCs w:val="28"/>
              </w:rPr>
              <w:t>團體意外險</w:t>
            </w:r>
            <w:bookmarkStart w:id="0" w:name="_GoBack"/>
            <w:bookmarkEnd w:id="0"/>
            <w:r w:rsidR="00BF70C7">
              <w:rPr>
                <w:rFonts w:ascii="標楷體" w:eastAsia="標楷體" w:hAnsi="標楷體" w:hint="eastAsia"/>
                <w:sz w:val="28"/>
                <w:szCs w:val="28"/>
              </w:rPr>
              <w:t>?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若無投保需自行投保)</w:t>
            </w:r>
          </w:p>
          <w:p w:rsidR="0008404F" w:rsidRPr="00042722" w:rsidRDefault="00026F75" w:rsidP="008440D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是 □  否 □</w:t>
            </w:r>
          </w:p>
        </w:tc>
      </w:tr>
      <w:tr w:rsidR="00CC6200" w:rsidRPr="00042722" w:rsidTr="00313AE9">
        <w:trPr>
          <w:trHeight w:val="1126"/>
        </w:trPr>
        <w:tc>
          <w:tcPr>
            <w:tcW w:w="1478" w:type="dxa"/>
            <w:vAlign w:val="center"/>
          </w:tcPr>
          <w:p w:rsidR="00CC6200" w:rsidRDefault="00CC6200" w:rsidP="008440D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習單位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主管簽名</w:t>
            </w:r>
          </w:p>
        </w:tc>
        <w:tc>
          <w:tcPr>
            <w:tcW w:w="8991" w:type="dxa"/>
            <w:gridSpan w:val="8"/>
            <w:vAlign w:val="center"/>
          </w:tcPr>
          <w:p w:rsidR="00CC6200" w:rsidRDefault="00CC6200" w:rsidP="008440D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2722" w:rsidRPr="00042722" w:rsidTr="00055FC3">
        <w:trPr>
          <w:trHeight w:val="2244"/>
        </w:trPr>
        <w:tc>
          <w:tcPr>
            <w:tcW w:w="1478" w:type="dxa"/>
            <w:vAlign w:val="center"/>
          </w:tcPr>
          <w:p w:rsidR="00042722" w:rsidRPr="00042722" w:rsidRDefault="00150C9B" w:rsidP="008440D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條件</w:t>
            </w:r>
          </w:p>
        </w:tc>
        <w:tc>
          <w:tcPr>
            <w:tcW w:w="8991" w:type="dxa"/>
            <w:gridSpan w:val="8"/>
            <w:vAlign w:val="center"/>
          </w:tcPr>
          <w:p w:rsidR="00042722" w:rsidRPr="00055FC3" w:rsidRDefault="008E3C84" w:rsidP="008E3C84">
            <w:pPr>
              <w:pStyle w:val="a4"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055FC3">
              <w:rPr>
                <w:rFonts w:ascii="標楷體" w:eastAsia="標楷體" w:hAnsi="標楷體" w:hint="eastAsia"/>
                <w:szCs w:val="24"/>
              </w:rPr>
              <w:t>須於</w:t>
            </w:r>
            <w:r w:rsidRPr="00055FC3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中原大學就讀期間</w:t>
            </w:r>
            <w:r w:rsidRPr="00055FC3">
              <w:rPr>
                <w:rFonts w:ascii="標楷體" w:eastAsia="標楷體" w:hAnsi="標楷體" w:hint="eastAsia"/>
                <w:szCs w:val="24"/>
              </w:rPr>
              <w:t>的</w:t>
            </w:r>
            <w:r w:rsidRPr="00055FC3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校外</w:t>
            </w:r>
            <w:r w:rsidRPr="00055FC3">
              <w:rPr>
                <w:rFonts w:ascii="標楷體" w:eastAsia="標楷體" w:hAnsi="標楷體" w:hint="eastAsia"/>
                <w:szCs w:val="24"/>
              </w:rPr>
              <w:t>實習活動。</w:t>
            </w:r>
          </w:p>
          <w:p w:rsidR="007B6509" w:rsidRPr="00055FC3" w:rsidRDefault="008E3C84" w:rsidP="008E3C84">
            <w:pPr>
              <w:pStyle w:val="a4"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055FC3">
              <w:rPr>
                <w:rFonts w:ascii="標楷體" w:eastAsia="標楷體" w:hAnsi="標楷體" w:hint="eastAsia"/>
                <w:szCs w:val="24"/>
              </w:rPr>
              <w:t>實習單位或內容須為</w:t>
            </w:r>
            <w:r w:rsidRPr="00055FC3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金融相關產業</w:t>
            </w:r>
            <w:r w:rsidR="00A35B63" w:rsidRPr="00055FC3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或工作</w:t>
            </w:r>
            <w:r w:rsidRPr="00055FC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8E3C84" w:rsidRPr="00055FC3" w:rsidRDefault="008E3C84" w:rsidP="008E3C84">
            <w:pPr>
              <w:pStyle w:val="a4"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055FC3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同一單位</w:t>
            </w:r>
            <w:r w:rsidRPr="00055FC3">
              <w:rPr>
                <w:rFonts w:ascii="標楷體" w:eastAsia="標楷體" w:hAnsi="標楷體" w:hint="eastAsia"/>
                <w:szCs w:val="24"/>
              </w:rPr>
              <w:t>實習</w:t>
            </w:r>
            <w:r w:rsidRPr="00055FC3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總時數達40小時以上</w:t>
            </w:r>
            <w:r w:rsidRPr="00055FC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313AE9" w:rsidRPr="00055FC3" w:rsidRDefault="008E3C84" w:rsidP="00313AE9">
            <w:pPr>
              <w:pStyle w:val="a4"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055FC3">
              <w:rPr>
                <w:rFonts w:ascii="標楷體" w:eastAsia="標楷體" w:hAnsi="標楷體" w:hint="eastAsia"/>
                <w:szCs w:val="24"/>
              </w:rPr>
              <w:t>若系主任無法判定欲申請之實習是否可抵免，將進系務會議討論。</w:t>
            </w:r>
          </w:p>
          <w:p w:rsidR="00313AE9" w:rsidRPr="000F4F7C" w:rsidRDefault="00313AE9" w:rsidP="00313AE9">
            <w:pPr>
              <w:pStyle w:val="a4"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55FC3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就業學程之實習因屬該就業課程一部分，故不得抵認。</w:t>
            </w:r>
          </w:p>
        </w:tc>
      </w:tr>
      <w:tr w:rsidR="008440D8" w:rsidRPr="00042722" w:rsidTr="00313AE9">
        <w:trPr>
          <w:trHeight w:val="400"/>
        </w:trPr>
        <w:tc>
          <w:tcPr>
            <w:tcW w:w="1478" w:type="dxa"/>
            <w:vAlign w:val="center"/>
          </w:tcPr>
          <w:p w:rsidR="008440D8" w:rsidRDefault="00BF70C7" w:rsidP="008440D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可否</w:t>
            </w:r>
            <w:r w:rsidR="00CC6200">
              <w:rPr>
                <w:rFonts w:ascii="標楷體" w:eastAsia="標楷體" w:hAnsi="標楷體" w:hint="eastAsia"/>
                <w:sz w:val="28"/>
                <w:szCs w:val="28"/>
              </w:rPr>
              <w:t>實習</w:t>
            </w:r>
          </w:p>
        </w:tc>
        <w:tc>
          <w:tcPr>
            <w:tcW w:w="8991" w:type="dxa"/>
            <w:gridSpan w:val="8"/>
            <w:vAlign w:val="center"/>
          </w:tcPr>
          <w:p w:rsidR="008440D8" w:rsidRDefault="008440D8" w:rsidP="008440D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 通過，</w:t>
            </w:r>
            <w:r w:rsidR="00CC6200">
              <w:rPr>
                <w:rFonts w:ascii="標楷體" w:eastAsia="標楷體" w:hAnsi="標楷體" w:hint="eastAsia"/>
                <w:sz w:val="28"/>
                <w:szCs w:val="28"/>
              </w:rPr>
              <w:t>完成實習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可予以抵免。</w:t>
            </w:r>
          </w:p>
          <w:p w:rsidR="008440D8" w:rsidRPr="008440D8" w:rsidRDefault="008440D8" w:rsidP="008440D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 不通過，仍須參加實習。</w:t>
            </w:r>
          </w:p>
        </w:tc>
      </w:tr>
      <w:tr w:rsidR="004165B5" w:rsidRPr="00042722" w:rsidTr="00055FC3">
        <w:trPr>
          <w:trHeight w:val="863"/>
        </w:trPr>
        <w:tc>
          <w:tcPr>
            <w:tcW w:w="1478" w:type="dxa"/>
            <w:vAlign w:val="center"/>
          </w:tcPr>
          <w:p w:rsidR="00996A66" w:rsidRDefault="00996A66" w:rsidP="008440D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助  教</w:t>
            </w:r>
          </w:p>
        </w:tc>
        <w:tc>
          <w:tcPr>
            <w:tcW w:w="1778" w:type="dxa"/>
            <w:gridSpan w:val="2"/>
            <w:vAlign w:val="center"/>
          </w:tcPr>
          <w:p w:rsidR="00996A66" w:rsidRDefault="00996A66" w:rsidP="00CC6200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96A66" w:rsidRDefault="00996A66" w:rsidP="00CC6200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涯老師</w:t>
            </w:r>
          </w:p>
        </w:tc>
        <w:tc>
          <w:tcPr>
            <w:tcW w:w="1984" w:type="dxa"/>
            <w:gridSpan w:val="2"/>
            <w:vAlign w:val="center"/>
          </w:tcPr>
          <w:p w:rsidR="00996A66" w:rsidRDefault="00996A66" w:rsidP="00CC6200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96A66" w:rsidRDefault="004165B5" w:rsidP="00CC6200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96A66">
              <w:rPr>
                <w:rFonts w:ascii="標楷體" w:eastAsia="標楷體" w:hAnsi="標楷體" w:hint="eastAsia"/>
                <w:sz w:val="28"/>
                <w:szCs w:val="28"/>
              </w:rPr>
              <w:t>系主任</w:t>
            </w:r>
          </w:p>
        </w:tc>
        <w:tc>
          <w:tcPr>
            <w:tcW w:w="2252" w:type="dxa"/>
            <w:vAlign w:val="center"/>
          </w:tcPr>
          <w:p w:rsidR="00996A66" w:rsidRDefault="00996A66" w:rsidP="00CC6200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F70C7" w:rsidRPr="00042722" w:rsidTr="004165B5">
        <w:trPr>
          <w:trHeight w:val="760"/>
        </w:trPr>
        <w:tc>
          <w:tcPr>
            <w:tcW w:w="1478" w:type="dxa"/>
            <w:vAlign w:val="center"/>
          </w:tcPr>
          <w:p w:rsidR="00BF70C7" w:rsidRDefault="004165B5" w:rsidP="00BF70C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繳交附件 </w:t>
            </w:r>
          </w:p>
        </w:tc>
        <w:tc>
          <w:tcPr>
            <w:tcW w:w="8991" w:type="dxa"/>
            <w:gridSpan w:val="8"/>
            <w:vAlign w:val="center"/>
          </w:tcPr>
          <w:p w:rsidR="00BF70C7" w:rsidRPr="004165B5" w:rsidRDefault="004165B5" w:rsidP="004165B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 實習心得   □ 實習證明  (兩項皆需繳交始可完成抵免程序)</w:t>
            </w:r>
          </w:p>
        </w:tc>
      </w:tr>
      <w:tr w:rsidR="004165B5" w:rsidTr="00055FC3">
        <w:trPr>
          <w:trHeight w:val="915"/>
        </w:trPr>
        <w:tc>
          <w:tcPr>
            <w:tcW w:w="1478" w:type="dxa"/>
            <w:vAlign w:val="center"/>
          </w:tcPr>
          <w:p w:rsidR="004165B5" w:rsidRDefault="004165B5" w:rsidP="00E84B4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助  教</w:t>
            </w:r>
          </w:p>
        </w:tc>
        <w:tc>
          <w:tcPr>
            <w:tcW w:w="1778" w:type="dxa"/>
            <w:gridSpan w:val="2"/>
            <w:vAlign w:val="center"/>
          </w:tcPr>
          <w:p w:rsidR="004165B5" w:rsidRDefault="004165B5" w:rsidP="00E84B4D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165B5" w:rsidRDefault="004165B5" w:rsidP="00E84B4D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涯老師</w:t>
            </w:r>
          </w:p>
        </w:tc>
        <w:tc>
          <w:tcPr>
            <w:tcW w:w="1984" w:type="dxa"/>
            <w:gridSpan w:val="2"/>
            <w:vAlign w:val="center"/>
          </w:tcPr>
          <w:p w:rsidR="004165B5" w:rsidRDefault="004165B5" w:rsidP="00E84B4D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165B5" w:rsidRDefault="004165B5" w:rsidP="00E84B4D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系主任</w:t>
            </w:r>
          </w:p>
        </w:tc>
        <w:tc>
          <w:tcPr>
            <w:tcW w:w="2252" w:type="dxa"/>
            <w:vAlign w:val="center"/>
          </w:tcPr>
          <w:p w:rsidR="004165B5" w:rsidRDefault="004165B5" w:rsidP="00E84B4D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42722" w:rsidRPr="00F112BD" w:rsidRDefault="00FC2418" w:rsidP="005D60F4">
      <w:pPr>
        <w:jc w:val="both"/>
        <w:rPr>
          <w:rFonts w:ascii="標楷體" w:eastAsia="標楷體" w:hAnsi="標楷體"/>
          <w:b/>
          <w:bCs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＊</w:t>
      </w:r>
      <w:r w:rsidR="00F112BD" w:rsidRPr="00F112BD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申請期間：</w:t>
      </w:r>
      <w:r w:rsidR="00AD206C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務必於「開始實習日2周以前」提出申請</w:t>
      </w:r>
      <w:r w:rsidR="002C0536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，逾期不受理。</w:t>
      </w:r>
    </w:p>
    <w:sectPr w:rsidR="00042722" w:rsidRPr="00F112BD" w:rsidSect="0043144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20B" w:rsidRDefault="0088120B" w:rsidP="00BF70C7">
      <w:r>
        <w:separator/>
      </w:r>
    </w:p>
  </w:endnote>
  <w:endnote w:type="continuationSeparator" w:id="0">
    <w:p w:rsidR="0088120B" w:rsidRDefault="0088120B" w:rsidP="00BF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20B" w:rsidRDefault="0088120B" w:rsidP="00BF70C7">
      <w:r>
        <w:separator/>
      </w:r>
    </w:p>
  </w:footnote>
  <w:footnote w:type="continuationSeparator" w:id="0">
    <w:p w:rsidR="0088120B" w:rsidRDefault="0088120B" w:rsidP="00BF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744CB"/>
    <w:multiLevelType w:val="hybridMultilevel"/>
    <w:tmpl w:val="6CE88348"/>
    <w:lvl w:ilvl="0" w:tplc="FF4CCBB4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AD53E12"/>
    <w:multiLevelType w:val="hybridMultilevel"/>
    <w:tmpl w:val="DB04E832"/>
    <w:lvl w:ilvl="0" w:tplc="4D3686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1D"/>
    <w:rsid w:val="000215A9"/>
    <w:rsid w:val="00026F75"/>
    <w:rsid w:val="00042722"/>
    <w:rsid w:val="00055FC3"/>
    <w:rsid w:val="00070AB3"/>
    <w:rsid w:val="0008404F"/>
    <w:rsid w:val="000E4D80"/>
    <w:rsid w:val="000F4F7C"/>
    <w:rsid w:val="001075ED"/>
    <w:rsid w:val="00125131"/>
    <w:rsid w:val="00150C9B"/>
    <w:rsid w:val="0015411B"/>
    <w:rsid w:val="00193001"/>
    <w:rsid w:val="001F04FB"/>
    <w:rsid w:val="002027C0"/>
    <w:rsid w:val="0020530F"/>
    <w:rsid w:val="00262F6F"/>
    <w:rsid w:val="002C0536"/>
    <w:rsid w:val="002F337A"/>
    <w:rsid w:val="00313AE9"/>
    <w:rsid w:val="00366CCB"/>
    <w:rsid w:val="00395E51"/>
    <w:rsid w:val="004165B5"/>
    <w:rsid w:val="0043144A"/>
    <w:rsid w:val="00481655"/>
    <w:rsid w:val="00540974"/>
    <w:rsid w:val="005A0B4F"/>
    <w:rsid w:val="005A5A4E"/>
    <w:rsid w:val="005D60F4"/>
    <w:rsid w:val="00660873"/>
    <w:rsid w:val="00706822"/>
    <w:rsid w:val="007B6509"/>
    <w:rsid w:val="00807875"/>
    <w:rsid w:val="008440D8"/>
    <w:rsid w:val="00861DA0"/>
    <w:rsid w:val="0088120B"/>
    <w:rsid w:val="008C059B"/>
    <w:rsid w:val="008E3C84"/>
    <w:rsid w:val="0091111D"/>
    <w:rsid w:val="00962460"/>
    <w:rsid w:val="00996A66"/>
    <w:rsid w:val="00A35B63"/>
    <w:rsid w:val="00A44EA4"/>
    <w:rsid w:val="00A70733"/>
    <w:rsid w:val="00AA6AA7"/>
    <w:rsid w:val="00AD206C"/>
    <w:rsid w:val="00B94438"/>
    <w:rsid w:val="00BF70C7"/>
    <w:rsid w:val="00C853FA"/>
    <w:rsid w:val="00CC6200"/>
    <w:rsid w:val="00DD109A"/>
    <w:rsid w:val="00E85B38"/>
    <w:rsid w:val="00EC2113"/>
    <w:rsid w:val="00ED7DE6"/>
    <w:rsid w:val="00F112BD"/>
    <w:rsid w:val="00F27DC1"/>
    <w:rsid w:val="00FC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F13ED2-A7DD-4AB4-A799-7EA2AD382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2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650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F70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70C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70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70C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55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55F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62224-0F42-43AF-8984-BCECFDFF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702</dc:creator>
  <cp:keywords/>
  <dc:description/>
  <cp:lastModifiedBy>USER2017</cp:lastModifiedBy>
  <cp:revision>4</cp:revision>
  <cp:lastPrinted>2017-08-02T04:04:00Z</cp:lastPrinted>
  <dcterms:created xsi:type="dcterms:W3CDTF">2019-10-08T02:55:00Z</dcterms:created>
  <dcterms:modified xsi:type="dcterms:W3CDTF">2019-10-08T06:55:00Z</dcterms:modified>
</cp:coreProperties>
</file>